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D63BE" w14:textId="77777777" w:rsidR="00F320B3" w:rsidRDefault="00F320B3" w:rsidP="00F320B3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1</w:t>
      </w:r>
    </w:p>
    <w:p w14:paraId="4D385267" w14:textId="77777777" w:rsidR="00F320B3" w:rsidRDefault="00F320B3" w:rsidP="00F320B3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FORMULÁRIO PARA SOLICITAÇÃO DE RECONSIDERAÇÃO</w:t>
      </w:r>
      <w:r>
        <w:rPr>
          <w:rFonts w:ascii="Calibri" w:hAnsi="Calibri" w:cs="Calibri"/>
          <w:caps/>
          <w:color w:val="000000"/>
          <w:sz w:val="26"/>
          <w:szCs w:val="26"/>
        </w:rPr>
        <w:t> </w:t>
      </w:r>
    </w:p>
    <w:p w14:paraId="04BE2638" w14:textId="77777777" w:rsidR="00F320B3" w:rsidRDefault="00F320B3" w:rsidP="00F320B3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Fonts w:ascii="Calibri" w:hAnsi="Calibri" w:cs="Calibri"/>
          <w:caps/>
          <w:color w:val="000000"/>
          <w:sz w:val="26"/>
          <w:szCs w:val="26"/>
        </w:rPr>
        <w:t> </w:t>
      </w:r>
    </w:p>
    <w:p w14:paraId="0DCCDBEF" w14:textId="64E7CF10" w:rsidR="00F320B3" w:rsidRDefault="00F320B3" w:rsidP="00F320B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__________________________________________________________</w:t>
      </w: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</w:rPr>
        <w:t>___________, matrícula nº_______________, discente do  Curso  de______________________________ _______________________________,  do  </w:t>
      </w:r>
      <w:r>
        <w:rPr>
          <w:rStyle w:val="nfase"/>
          <w:rFonts w:ascii="Calibri" w:hAnsi="Calibri" w:cs="Calibri"/>
          <w:color w:val="000000"/>
          <w:sz w:val="27"/>
          <w:szCs w:val="27"/>
        </w:rPr>
        <w:t>Campus</w:t>
      </w:r>
      <w:r>
        <w:rPr>
          <w:rFonts w:ascii="Calibri" w:hAnsi="Calibri" w:cs="Calibri"/>
          <w:color w:val="000000"/>
          <w:sz w:val="27"/>
          <w:szCs w:val="27"/>
        </w:rPr>
        <w:t xml:space="preserve"> _________________________, da Universidade Federal do Pampa,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apresento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solicitação de reconsideração sobre o resultado preliminar da Avaliação Acadêmica dos discentes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eneﬁci</w:t>
      </w:r>
      <w:r w:rsidR="00986A03">
        <w:rPr>
          <w:rFonts w:ascii="Calibri" w:hAnsi="Calibri" w:cs="Calibri"/>
          <w:color w:val="000000"/>
          <w:sz w:val="27"/>
          <w:szCs w:val="27"/>
        </w:rPr>
        <w:t>ários</w:t>
      </w:r>
      <w:proofErr w:type="spellEnd"/>
      <w:r w:rsidR="00986A03">
        <w:rPr>
          <w:rFonts w:ascii="Calibri" w:hAnsi="Calibri" w:cs="Calibri"/>
          <w:color w:val="000000"/>
          <w:sz w:val="27"/>
          <w:szCs w:val="27"/>
        </w:rPr>
        <w:t xml:space="preserve"> do Plano de Permanência, 1º semestre de 2022</w:t>
      </w:r>
      <w:r>
        <w:rPr>
          <w:rFonts w:ascii="Calibri" w:hAnsi="Calibri" w:cs="Calibri"/>
          <w:color w:val="000000"/>
          <w:sz w:val="27"/>
          <w:szCs w:val="27"/>
        </w:rPr>
        <w:t>. Os argumentos com os quais contesto a referida decisão s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1E0C09" w14:textId="77777777" w:rsidR="00F320B3" w:rsidRDefault="00F320B3" w:rsidP="00F320B3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 _________________________,_____de __________________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2022. </w:t>
      </w:r>
    </w:p>
    <w:p w14:paraId="26C06F31" w14:textId="77777777" w:rsidR="00F320B3" w:rsidRDefault="00F320B3" w:rsidP="00F320B3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F766DF0" w14:textId="77777777" w:rsidR="00F320B3" w:rsidRDefault="00F320B3" w:rsidP="00F320B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_______________________________________________________</w:t>
      </w:r>
    </w:p>
    <w:p w14:paraId="3D646070" w14:textId="77777777" w:rsidR="00F320B3" w:rsidRDefault="00F320B3" w:rsidP="00F320B3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bookmarkStart w:id="1" w:name="_heading=h.gjdgxs"/>
      <w:bookmarkEnd w:id="1"/>
      <w:r>
        <w:rPr>
          <w:rFonts w:ascii="Calibri" w:hAnsi="Calibri" w:cs="Calibri"/>
          <w:color w:val="000000"/>
          <w:sz w:val="27"/>
          <w:szCs w:val="27"/>
        </w:rPr>
        <w:t>Assinatura do/a Discente </w:t>
      </w:r>
    </w:p>
    <w:p w14:paraId="65B8B0CD" w14:textId="77777777" w:rsidR="0072513E" w:rsidRDefault="0072513E"/>
    <w:sectPr w:rsidR="00725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72513E"/>
    <w:rsid w:val="00986A03"/>
    <w:rsid w:val="00F3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C3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20B3"/>
    <w:rPr>
      <w:b/>
      <w:bCs/>
    </w:rPr>
  </w:style>
  <w:style w:type="paragraph" w:customStyle="1" w:styleId="textojustificado">
    <w:name w:val="texto_justificado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20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20B3"/>
    <w:rPr>
      <w:b/>
      <w:bCs/>
    </w:rPr>
  </w:style>
  <w:style w:type="paragraph" w:customStyle="1" w:styleId="textojustificado">
    <w:name w:val="texto_justificado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320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3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FB5B-82D7-4EC2-A2CE-C606EDB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n ferreira</dc:creator>
  <cp:lastModifiedBy>MAUREN DE CHIARO FERREIRA</cp:lastModifiedBy>
  <cp:revision>2</cp:revision>
  <dcterms:created xsi:type="dcterms:W3CDTF">2022-09-05T18:51:00Z</dcterms:created>
  <dcterms:modified xsi:type="dcterms:W3CDTF">2022-09-05T18:51:00Z</dcterms:modified>
</cp:coreProperties>
</file>